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AC314F">
      <w:pPr>
        <w:jc w:val="center"/>
        <w:rPr>
          <w:rFonts w:ascii="宋体" w:hAnsi="宋体"/>
          <w:b/>
          <w:sz w:val="52"/>
          <w:szCs w:val="52"/>
        </w:rPr>
      </w:pPr>
      <w:r w:rsidRPr="00AC314F">
        <w:rPr>
          <w:rFonts w:ascii="宋体" w:hAnsi="宋体" w:hint="eastAsia"/>
          <w:b/>
          <w:sz w:val="52"/>
          <w:szCs w:val="52"/>
        </w:rPr>
        <w:t>待完善……</w:t>
      </w:r>
      <w:bookmarkStart w:id="0" w:name="_GoBack"/>
      <w:bookmarkEnd w:id="0"/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目 录</w:t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1" w:name="_Toc14653"/>
      <w:bookmarkStart w:id="2" w:name="_Toc5615414"/>
      <w:r>
        <w:rPr>
          <w:lang w:eastAsia="zh-Hans"/>
        </w:rPr>
        <w:t>１</w:t>
      </w:r>
      <w:bookmarkEnd w:id="1"/>
      <w:bookmarkEnd w:id="2"/>
      <w:r w:rsidR="00980C98">
        <w:rPr>
          <w:rFonts w:hint="eastAsia"/>
        </w:rPr>
        <w:t>待完善</w:t>
      </w:r>
      <w:r w:rsidR="00980C98">
        <w:t>……</w:t>
      </w:r>
    </w:p>
    <w:p w:rsidR="0090709E" w:rsidRDefault="00511963">
      <w:pPr>
        <w:pStyle w:val="2"/>
      </w:pPr>
      <w:bookmarkStart w:id="3" w:name="_Toc9065"/>
      <w:bookmarkStart w:id="4" w:name="_Toc5615415"/>
      <w:r>
        <w:rPr>
          <w:lang w:eastAsia="zh-Hans"/>
        </w:rPr>
        <w:t>1.1</w:t>
      </w:r>
      <w:bookmarkStart w:id="5" w:name="_Toc2167"/>
      <w:bookmarkEnd w:id="3"/>
      <w:bookmarkEnd w:id="4"/>
      <w:bookmarkEnd w:id="5"/>
    </w:p>
    <w:sectPr w:rsidR="0090709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C3" w:rsidRDefault="00303EC3">
      <w:r>
        <w:separator/>
      </w:r>
    </w:p>
  </w:endnote>
  <w:endnote w:type="continuationSeparator" w:id="0">
    <w:p w:rsidR="00303EC3" w:rsidRDefault="0030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C314F" w:rsidRPr="00AC314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C314F" w:rsidRPr="00AC314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AC314F" w:rsidRPr="00AC314F">
                              <w:rPr>
                                <w:b/>
                                <w:noProof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AC314F" w:rsidRPr="00AC314F">
                              <w:rPr>
                                <w:b/>
                                <w:noProof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C3" w:rsidRDefault="00303EC3">
      <w:r>
        <w:separator/>
      </w:r>
    </w:p>
  </w:footnote>
  <w:footnote w:type="continuationSeparator" w:id="0">
    <w:p w:rsidR="00303EC3" w:rsidRDefault="00303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303EC3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303EC3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71FE5"/>
    <w:rsid w:val="00080717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03EC3"/>
    <w:rsid w:val="003147BE"/>
    <w:rsid w:val="0031602A"/>
    <w:rsid w:val="00356D53"/>
    <w:rsid w:val="003709AA"/>
    <w:rsid w:val="003969C8"/>
    <w:rsid w:val="00406A60"/>
    <w:rsid w:val="0042567D"/>
    <w:rsid w:val="00476221"/>
    <w:rsid w:val="004E1258"/>
    <w:rsid w:val="00505149"/>
    <w:rsid w:val="00511963"/>
    <w:rsid w:val="005303A7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807D7B"/>
    <w:rsid w:val="0089695D"/>
    <w:rsid w:val="008A6211"/>
    <w:rsid w:val="008C5315"/>
    <w:rsid w:val="008E5ED4"/>
    <w:rsid w:val="008E64EC"/>
    <w:rsid w:val="0090709E"/>
    <w:rsid w:val="009779A8"/>
    <w:rsid w:val="00980C98"/>
    <w:rsid w:val="009A1251"/>
    <w:rsid w:val="009F2DCD"/>
    <w:rsid w:val="00A26FC6"/>
    <w:rsid w:val="00AA42C4"/>
    <w:rsid w:val="00AC314F"/>
    <w:rsid w:val="00B11532"/>
    <w:rsid w:val="00B2021B"/>
    <w:rsid w:val="00B22C38"/>
    <w:rsid w:val="00BF46F6"/>
    <w:rsid w:val="00C146A0"/>
    <w:rsid w:val="00CD4851"/>
    <w:rsid w:val="00D1095B"/>
    <w:rsid w:val="00D14F26"/>
    <w:rsid w:val="00D57A25"/>
    <w:rsid w:val="00DA3756"/>
    <w:rsid w:val="00DA74B8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F705E-F02C-416B-9E29-D07D19C6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55</cp:revision>
  <dcterms:created xsi:type="dcterms:W3CDTF">2014-02-25T05:56:00Z</dcterms:created>
  <dcterms:modified xsi:type="dcterms:W3CDTF">2019-04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